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0F02B" w14:textId="77777777" w:rsidR="00ED32E3" w:rsidRDefault="00ED32E3" w:rsidP="00ED32E3">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0288" behindDoc="0" locked="0" layoutInCell="1" allowOverlap="1" wp14:anchorId="3981FD1F" wp14:editId="4AD87284">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384" behindDoc="0" locked="0" layoutInCell="1" allowOverlap="1" wp14:anchorId="6CAE0D23" wp14:editId="6C3AFA16">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629B2A6F" w14:textId="77777777" w:rsidR="00ED32E3" w:rsidRPr="007E16FC" w:rsidRDefault="00ED32E3" w:rsidP="00ED32E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5B7DBD5" w14:textId="77777777" w:rsidR="00ED32E3" w:rsidRPr="007E16FC" w:rsidRDefault="00ED32E3" w:rsidP="00ED32E3">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29796FB8" w14:textId="77777777" w:rsidR="00ED32E3" w:rsidRPr="00B83BE8" w:rsidRDefault="00ED32E3" w:rsidP="00ED32E3">
                            <w:pPr>
                              <w:pStyle w:val="Heading2"/>
                              <w:rPr>
                                <w:rFonts w:ascii="Futura" w:hAnsi="Futura" w:cs="Futura"/>
                                <w:b w:val="0"/>
                              </w:rPr>
                            </w:pPr>
                            <w:r w:rsidRPr="00B83BE8">
                              <w:rPr>
                                <w:rFonts w:ascii="Futura" w:hAnsi="Futura" w:cs="Futura"/>
                                <w:b w:val="0"/>
                              </w:rPr>
                              <w:t>Occupational Health and Safety Consultant</w:t>
                            </w:r>
                          </w:p>
                          <w:p w14:paraId="32BFAAB4" w14:textId="77777777" w:rsidR="00ED32E3" w:rsidRPr="007E16FC" w:rsidRDefault="00ED32E3" w:rsidP="00ED32E3">
                            <w:pPr>
                              <w:spacing w:line="360" w:lineRule="auto"/>
                              <w:jc w:val="center"/>
                              <w:rPr>
                                <w:rFonts w:ascii="Futura" w:hAnsi="Futura" w:cs="Futura"/>
                                <w:sz w:val="28"/>
                              </w:rPr>
                            </w:pPr>
                          </w:p>
                          <w:p w14:paraId="7E049274" w14:textId="77777777" w:rsidR="00ED32E3" w:rsidRPr="001450C1" w:rsidRDefault="00ED32E3" w:rsidP="00ED32E3">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E0D23"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629B2A6F" w14:textId="77777777" w:rsidR="00ED32E3" w:rsidRPr="007E16FC" w:rsidRDefault="00ED32E3" w:rsidP="00ED32E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75B7DBD5" w14:textId="77777777" w:rsidR="00ED32E3" w:rsidRPr="007E16FC" w:rsidRDefault="00ED32E3" w:rsidP="00ED32E3">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29796FB8" w14:textId="77777777" w:rsidR="00ED32E3" w:rsidRPr="00B83BE8" w:rsidRDefault="00ED32E3" w:rsidP="00ED32E3">
                      <w:pPr>
                        <w:pStyle w:val="Heading2"/>
                        <w:rPr>
                          <w:rFonts w:ascii="Futura" w:hAnsi="Futura" w:cs="Futura"/>
                          <w:b w:val="0"/>
                        </w:rPr>
                      </w:pPr>
                      <w:r w:rsidRPr="00B83BE8">
                        <w:rPr>
                          <w:rFonts w:ascii="Futura" w:hAnsi="Futura" w:cs="Futura"/>
                          <w:b w:val="0"/>
                        </w:rPr>
                        <w:t>Occupational Health and Safety Consultant</w:t>
                      </w:r>
                    </w:p>
                    <w:p w14:paraId="32BFAAB4" w14:textId="77777777" w:rsidR="00ED32E3" w:rsidRPr="007E16FC" w:rsidRDefault="00ED32E3" w:rsidP="00ED32E3">
                      <w:pPr>
                        <w:spacing w:line="360" w:lineRule="auto"/>
                        <w:jc w:val="center"/>
                        <w:rPr>
                          <w:rFonts w:ascii="Futura" w:hAnsi="Futura" w:cs="Futura"/>
                          <w:sz w:val="28"/>
                        </w:rPr>
                      </w:pPr>
                    </w:p>
                    <w:p w14:paraId="7E049274" w14:textId="77777777" w:rsidR="00ED32E3" w:rsidRPr="001450C1" w:rsidRDefault="00ED32E3" w:rsidP="00ED32E3">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336" behindDoc="0" locked="0" layoutInCell="1" allowOverlap="1" wp14:anchorId="2D99204B" wp14:editId="6678B24A">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3F5CA0F1" wp14:editId="5F971225">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10736EE5" w14:textId="77777777" w:rsidR="00ED32E3" w:rsidRPr="001450C1" w:rsidRDefault="00ED32E3" w:rsidP="00ED32E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CA0F1" id="_x0000_s1027" type="#_x0000_t202" style="position:absolute;margin-left:-42.25pt;margin-top:188.5pt;width:53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10736EE5" w14:textId="77777777" w:rsidR="00ED32E3" w:rsidRPr="001450C1" w:rsidRDefault="00ED32E3" w:rsidP="00ED32E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312" behindDoc="0" locked="0" layoutInCell="1" allowOverlap="1" wp14:anchorId="419FF20E" wp14:editId="3015CA0B">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6861F" w14:textId="77777777" w:rsidR="00ED32E3" w:rsidRPr="00517DCB" w:rsidRDefault="00ED32E3" w:rsidP="00ED32E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20042A1B" w14:textId="77777777" w:rsidR="00ED32E3" w:rsidRDefault="00ED32E3" w:rsidP="00ED32E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AD0154A" w14:textId="52B08D39" w:rsidR="00ED32E3" w:rsidRPr="003F323B" w:rsidRDefault="00ED32E3" w:rsidP="00ED32E3">
                            <w:pPr>
                              <w:jc w:val="center"/>
                              <w:rPr>
                                <w:rFonts w:ascii="Arial" w:hAnsi="Arial" w:cs="Arial"/>
                                <w:color w:val="FFFFFF" w:themeColor="background1"/>
                                <w:sz w:val="32"/>
                              </w:rPr>
                            </w:pPr>
                            <w:r>
                              <w:rPr>
                                <w:rFonts w:ascii="Arial" w:hAnsi="Arial" w:cs="Arial"/>
                                <w:color w:val="FFFFFF" w:themeColor="background1"/>
                                <w:sz w:val="40"/>
                              </w:rPr>
                              <w:t>Replacing Clutch</w:t>
                            </w:r>
                          </w:p>
                          <w:p w14:paraId="7BCD9CA8" w14:textId="77777777" w:rsidR="00ED32E3" w:rsidRPr="003F323B" w:rsidRDefault="00ED32E3" w:rsidP="00ED32E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FF20E" 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2A76861F" w14:textId="77777777" w:rsidR="00ED32E3" w:rsidRPr="00517DCB" w:rsidRDefault="00ED32E3" w:rsidP="00ED32E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20042A1B" w14:textId="77777777" w:rsidR="00ED32E3" w:rsidRDefault="00ED32E3" w:rsidP="00ED32E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5AD0154A" w14:textId="52B08D39" w:rsidR="00ED32E3" w:rsidRPr="003F323B" w:rsidRDefault="00ED32E3" w:rsidP="00ED32E3">
                      <w:pPr>
                        <w:jc w:val="center"/>
                        <w:rPr>
                          <w:rFonts w:ascii="Arial" w:hAnsi="Arial" w:cs="Arial"/>
                          <w:color w:val="FFFFFF" w:themeColor="background1"/>
                          <w:sz w:val="32"/>
                        </w:rPr>
                      </w:pPr>
                      <w:r>
                        <w:rPr>
                          <w:rFonts w:ascii="Arial" w:hAnsi="Arial" w:cs="Arial"/>
                          <w:color w:val="FFFFFF" w:themeColor="background1"/>
                          <w:sz w:val="40"/>
                        </w:rPr>
                        <w:t>Replacing Clutch</w:t>
                      </w:r>
                    </w:p>
                    <w:p w14:paraId="7BCD9CA8" w14:textId="77777777" w:rsidR="00ED32E3" w:rsidRPr="003F323B" w:rsidRDefault="00ED32E3" w:rsidP="00ED32E3">
                      <w:pPr>
                        <w:jc w:val="center"/>
                        <w:rPr>
                          <w:rFonts w:ascii="Arial" w:hAnsi="Arial" w:cs="Arial"/>
                          <w:sz w:val="20"/>
                        </w:rPr>
                      </w:pPr>
                    </w:p>
                  </w:txbxContent>
                </v:textbox>
              </v:shape>
            </w:pict>
          </mc:Fallback>
        </mc:AlternateContent>
      </w:r>
      <w:r>
        <w:rPr>
          <w:sz w:val="20"/>
          <w:szCs w:val="20"/>
        </w:rPr>
        <w:br w:type="page"/>
      </w:r>
    </w:p>
    <w:p w14:paraId="040A59D2" w14:textId="77777777" w:rsidR="00ED32E3" w:rsidRDefault="00ED32E3" w:rsidP="00ED32E3">
      <w:pPr>
        <w:spacing w:after="0" w:line="240" w:lineRule="auto"/>
        <w:rPr>
          <w:sz w:val="20"/>
          <w:szCs w:val="20"/>
        </w:rPr>
        <w:sectPr w:rsidR="00ED32E3"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C24899C" w14:textId="77777777" w:rsidR="00ED32E3" w:rsidRDefault="00ED32E3" w:rsidP="00ED32E3">
      <w:pPr>
        <w:spacing w:line="360" w:lineRule="auto"/>
        <w:rPr>
          <w:rFonts w:ascii="Tahoma" w:hAnsi="Tahoma" w:cs="Tahoma"/>
          <w:bCs/>
        </w:rPr>
      </w:pPr>
      <w:r w:rsidRPr="00F66835">
        <w:rPr>
          <w:rFonts w:ascii="Tahoma" w:hAnsi="Tahoma" w:cs="Tahoma"/>
          <w:b/>
          <w:bCs/>
        </w:rPr>
        <w:lastRenderedPageBreak/>
        <w:t>Purpose of this document</w:t>
      </w:r>
    </w:p>
    <w:p w14:paraId="40BFE19D" w14:textId="77777777" w:rsidR="00ED32E3" w:rsidRDefault="00ED32E3" w:rsidP="00ED32E3">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1C3F29DD" w14:textId="77777777" w:rsidR="00ED32E3" w:rsidRDefault="00ED32E3" w:rsidP="00ED32E3">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E35D75B" w14:textId="77777777" w:rsidR="00ED32E3" w:rsidRDefault="00ED32E3" w:rsidP="00ED32E3">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2939042" w14:textId="77777777" w:rsidR="00ED32E3" w:rsidRDefault="00ED32E3" w:rsidP="00ED32E3">
      <w:pPr>
        <w:spacing w:line="360" w:lineRule="auto"/>
        <w:rPr>
          <w:rFonts w:ascii="Tahoma" w:hAnsi="Tahoma" w:cs="Tahoma"/>
          <w:bCs/>
        </w:rPr>
      </w:pPr>
    </w:p>
    <w:p w14:paraId="6211F16A" w14:textId="77777777" w:rsidR="00ED32E3" w:rsidRDefault="00ED32E3" w:rsidP="00ED32E3">
      <w:pPr>
        <w:spacing w:line="360" w:lineRule="auto"/>
        <w:rPr>
          <w:rFonts w:ascii="Tahoma" w:hAnsi="Tahoma" w:cs="Tahoma"/>
          <w:bCs/>
        </w:rPr>
      </w:pPr>
    </w:p>
    <w:p w14:paraId="65676D9C" w14:textId="77777777" w:rsidR="00ED32E3" w:rsidRDefault="00ED32E3" w:rsidP="00ED32E3">
      <w:pPr>
        <w:spacing w:line="360" w:lineRule="auto"/>
        <w:rPr>
          <w:rFonts w:ascii="Tahoma" w:hAnsi="Tahoma" w:cs="Tahoma"/>
          <w:bCs/>
        </w:rPr>
      </w:pPr>
    </w:p>
    <w:p w14:paraId="4BE4EE69" w14:textId="77777777" w:rsidR="00ED32E3" w:rsidRDefault="00ED32E3" w:rsidP="00ED32E3">
      <w:pPr>
        <w:spacing w:line="360" w:lineRule="auto"/>
        <w:rPr>
          <w:rFonts w:ascii="Tahoma" w:hAnsi="Tahoma" w:cs="Tahoma"/>
          <w:bCs/>
        </w:rPr>
      </w:pPr>
    </w:p>
    <w:p w14:paraId="289B0BD6" w14:textId="77777777" w:rsidR="00ED32E3" w:rsidRDefault="00ED32E3" w:rsidP="00ED32E3">
      <w:pPr>
        <w:spacing w:line="360" w:lineRule="auto"/>
        <w:rPr>
          <w:rFonts w:ascii="Tahoma" w:hAnsi="Tahoma" w:cs="Tahoma"/>
          <w:bCs/>
        </w:rPr>
      </w:pPr>
    </w:p>
    <w:p w14:paraId="5F21D47A" w14:textId="77777777" w:rsidR="00ED32E3" w:rsidRDefault="00ED32E3" w:rsidP="00ED32E3">
      <w:pPr>
        <w:spacing w:line="360" w:lineRule="auto"/>
        <w:rPr>
          <w:rFonts w:ascii="Tahoma" w:hAnsi="Tahoma" w:cs="Tahoma"/>
          <w:bCs/>
        </w:rPr>
      </w:pPr>
    </w:p>
    <w:p w14:paraId="2FE12DF4" w14:textId="77777777" w:rsidR="00ED32E3" w:rsidRDefault="00ED32E3" w:rsidP="00ED32E3">
      <w:pPr>
        <w:spacing w:line="360" w:lineRule="auto"/>
        <w:rPr>
          <w:rFonts w:ascii="Tahoma" w:hAnsi="Tahoma" w:cs="Tahoma"/>
          <w:bCs/>
        </w:rPr>
      </w:pPr>
    </w:p>
    <w:p w14:paraId="6CACB71D" w14:textId="77777777" w:rsidR="00ED32E3" w:rsidRDefault="00ED32E3" w:rsidP="00ED32E3">
      <w:pPr>
        <w:spacing w:line="360" w:lineRule="auto"/>
        <w:rPr>
          <w:rFonts w:ascii="Tahoma" w:hAnsi="Tahoma" w:cs="Tahoma"/>
          <w:bCs/>
        </w:rPr>
      </w:pPr>
    </w:p>
    <w:p w14:paraId="38F9CCB2" w14:textId="77777777" w:rsidR="00ED32E3" w:rsidRDefault="00ED32E3" w:rsidP="00ED32E3">
      <w:pPr>
        <w:spacing w:line="360" w:lineRule="auto"/>
        <w:rPr>
          <w:rFonts w:ascii="Tahoma" w:hAnsi="Tahoma" w:cs="Tahoma"/>
          <w:bCs/>
        </w:rPr>
      </w:pPr>
    </w:p>
    <w:p w14:paraId="622E9790" w14:textId="77777777" w:rsidR="00ED32E3" w:rsidRDefault="00ED32E3" w:rsidP="00ED32E3">
      <w:pPr>
        <w:spacing w:line="360" w:lineRule="auto"/>
        <w:rPr>
          <w:rFonts w:ascii="Tahoma" w:hAnsi="Tahoma" w:cs="Tahoma"/>
          <w:bCs/>
        </w:rPr>
      </w:pPr>
    </w:p>
    <w:p w14:paraId="3079536B" w14:textId="77777777" w:rsidR="00ED32E3" w:rsidRDefault="00ED32E3" w:rsidP="00ED32E3">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44570A4" w14:textId="77777777" w:rsidR="001B41FB" w:rsidRDefault="001B41FB" w:rsidP="00ED1603">
      <w:pPr>
        <w:spacing w:after="0" w:line="240" w:lineRule="auto"/>
        <w:rPr>
          <w:sz w:val="20"/>
          <w:szCs w:val="20"/>
        </w:rPr>
      </w:pPr>
    </w:p>
    <w:p w14:paraId="5A26960D" w14:textId="77777777" w:rsidR="00ED32E3" w:rsidRDefault="00ED32E3"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6672D1" w:rsidRPr="00F8210B" w14:paraId="3B5A9B60" w14:textId="77777777" w:rsidTr="001D377D">
        <w:tc>
          <w:tcPr>
            <w:tcW w:w="10632" w:type="dxa"/>
            <w:shd w:val="clear" w:color="auto" w:fill="0088BB"/>
          </w:tcPr>
          <w:p w14:paraId="391D7D3F" w14:textId="77777777" w:rsidR="006672D1" w:rsidRPr="00AB4DFC" w:rsidRDefault="006672D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6672D1" w:rsidRPr="00F8210B" w14:paraId="49001AA5"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672D1" w14:paraId="211D8D73" w14:textId="77777777" w:rsidTr="001D377D">
              <w:tc>
                <w:tcPr>
                  <w:tcW w:w="18440" w:type="dxa"/>
                  <w:shd w:val="clear" w:color="auto" w:fill="FFFFFF"/>
                  <w:tcMar>
                    <w:top w:w="60" w:type="nil"/>
                    <w:left w:w="60" w:type="nil"/>
                    <w:bottom w:w="60" w:type="nil"/>
                    <w:right w:w="60" w:type="nil"/>
                  </w:tcMar>
                </w:tcPr>
                <w:p w14:paraId="1E078247"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Maintenance</w:t>
                  </w:r>
                  <w:r w:rsidRPr="004149C4">
                    <w:rPr>
                      <w:rFonts w:ascii="Futura-Light" w:hAnsi="Futura-Light" w:cs="Arial"/>
                      <w:szCs w:val="26"/>
                      <w:lang w:val="en-US" w:eastAsia="en-AU"/>
                    </w:rPr>
                    <w:t xml:space="preserve"> — Performing routine maintenance on equipment and determining when and what kind of maintenance is needed.</w:t>
                  </w:r>
                </w:p>
              </w:tc>
            </w:tr>
            <w:tr w:rsidR="006672D1" w14:paraId="6DBF74A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5C83C56"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Repairing</w:t>
                  </w:r>
                  <w:r w:rsidRPr="004149C4">
                    <w:rPr>
                      <w:rFonts w:ascii="Futura-Light" w:hAnsi="Futura-Light" w:cs="Arial"/>
                      <w:szCs w:val="26"/>
                      <w:lang w:val="en-US" w:eastAsia="en-AU"/>
                    </w:rPr>
                    <w:t xml:space="preserve"> — Repairing machines or systems using the needed tools.</w:t>
                  </w:r>
                </w:p>
              </w:tc>
            </w:tr>
            <w:tr w:rsidR="006672D1" w14:paraId="7FFFC34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4E9FF9B"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Troubleshooting</w:t>
                  </w:r>
                  <w:r w:rsidRPr="004149C4">
                    <w:rPr>
                      <w:rFonts w:ascii="Futura-Light" w:hAnsi="Futura-Light" w:cs="Arial"/>
                      <w:szCs w:val="26"/>
                      <w:lang w:val="en-US" w:eastAsia="en-AU"/>
                    </w:rPr>
                    <w:t xml:space="preserve"> — Determining causes of operating errors and deciding what to do about it.</w:t>
                  </w:r>
                </w:p>
              </w:tc>
            </w:tr>
            <w:tr w:rsidR="006672D1" w14:paraId="4BBB69F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1F3A987"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Selection</w:t>
                  </w:r>
                  <w:r w:rsidRPr="004149C4">
                    <w:rPr>
                      <w:rFonts w:ascii="Futura-Light" w:hAnsi="Futura-Light" w:cs="Arial"/>
                      <w:szCs w:val="26"/>
                      <w:lang w:val="en-US" w:eastAsia="en-AU"/>
                    </w:rPr>
                    <w:t xml:space="preserve"> — Determining the kind of tools and equipment needed to do a job.</w:t>
                  </w:r>
                </w:p>
              </w:tc>
            </w:tr>
            <w:tr w:rsidR="006672D1" w14:paraId="3C51688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FDE4030"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Quality Control Analysis</w:t>
                  </w:r>
                  <w:r w:rsidRPr="004149C4">
                    <w:rPr>
                      <w:rFonts w:ascii="Futura-Light" w:hAnsi="Futura-Light" w:cs="Arial"/>
                      <w:szCs w:val="26"/>
                      <w:lang w:val="en-US" w:eastAsia="en-AU"/>
                    </w:rPr>
                    <w:t xml:space="preserve"> — Conducting tests and inspections of products, services, or processes to evaluate quality or performance.</w:t>
                  </w:r>
                </w:p>
              </w:tc>
            </w:tr>
            <w:tr w:rsidR="006672D1" w14:paraId="427D43D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A22C21B"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and Control</w:t>
                  </w:r>
                  <w:r w:rsidRPr="004149C4">
                    <w:rPr>
                      <w:rFonts w:ascii="Futura-Light" w:hAnsi="Futura-Light" w:cs="Arial"/>
                      <w:szCs w:val="26"/>
                      <w:lang w:val="en-US" w:eastAsia="en-AU"/>
                    </w:rPr>
                    <w:t xml:space="preserve"> — Controlling operations of equipment or systems.</w:t>
                  </w:r>
                </w:p>
              </w:tc>
            </w:tr>
            <w:tr w:rsidR="006672D1" w14:paraId="64B0BEC6"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AA0C4F5"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Monitoring</w:t>
                  </w:r>
                  <w:r w:rsidRPr="004149C4">
                    <w:rPr>
                      <w:rFonts w:ascii="Futura-Light" w:hAnsi="Futura-Light" w:cs="Arial"/>
                      <w:szCs w:val="26"/>
                      <w:lang w:val="en-US" w:eastAsia="en-AU"/>
                    </w:rPr>
                    <w:t xml:space="preserve"> — Watching gauges, dials, or other indicators to make sure a machine is working properly.</w:t>
                  </w:r>
                </w:p>
              </w:tc>
            </w:tr>
            <w:tr w:rsidR="006672D1" w14:paraId="16D3115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B938E9D"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ritical Thinking</w:t>
                  </w:r>
                  <w:r w:rsidRPr="004149C4">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6672D1" w14:paraId="21F3C62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A4C7365"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ctive Listening</w:t>
                  </w:r>
                  <w:r w:rsidRPr="004149C4">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6672D1" w14:paraId="13ACF4D5" w14:textId="77777777" w:rsidTr="001D377D">
              <w:tc>
                <w:tcPr>
                  <w:tcW w:w="18440" w:type="dxa"/>
                  <w:shd w:val="clear" w:color="auto" w:fill="FFFFFF"/>
                  <w:tcMar>
                    <w:top w:w="60" w:type="nil"/>
                    <w:left w:w="60" w:type="nil"/>
                    <w:bottom w:w="60" w:type="nil"/>
                    <w:right w:w="60" w:type="nil"/>
                  </w:tcMar>
                </w:tcPr>
                <w:p w14:paraId="2005A58E" w14:textId="77777777" w:rsidR="006672D1" w:rsidRPr="004149C4" w:rsidRDefault="006672D1"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mplex Problem Solving</w:t>
                  </w:r>
                  <w:r w:rsidRPr="004149C4">
                    <w:rPr>
                      <w:rFonts w:ascii="Futura-Light" w:hAnsi="Futura-Light" w:cs="Arial"/>
                      <w:szCs w:val="26"/>
                      <w:lang w:val="en-US" w:eastAsia="en-AU"/>
                    </w:rPr>
                    <w:t xml:space="preserve"> — Identifying complex problems and reviewing related information to develop and evaluate options and implement solutions.</w:t>
                  </w:r>
                </w:p>
              </w:tc>
            </w:tr>
          </w:tbl>
          <w:p w14:paraId="6D39445A" w14:textId="77777777" w:rsidR="006672D1" w:rsidRPr="004149C4" w:rsidRDefault="006672D1" w:rsidP="001D377D">
            <w:pPr>
              <w:spacing w:line="360" w:lineRule="auto"/>
              <w:rPr>
                <w:rFonts w:ascii="Futura-Light" w:hAnsi="Futura-Light" w:cs="Futura"/>
                <w:sz w:val="24"/>
                <w:szCs w:val="24"/>
              </w:rPr>
            </w:pPr>
          </w:p>
        </w:tc>
      </w:tr>
      <w:tr w:rsidR="006672D1" w:rsidRPr="00F8210B" w14:paraId="5503A5AC" w14:textId="77777777" w:rsidTr="001D377D">
        <w:tc>
          <w:tcPr>
            <w:tcW w:w="10632" w:type="dxa"/>
            <w:shd w:val="clear" w:color="auto" w:fill="0088BB"/>
          </w:tcPr>
          <w:p w14:paraId="240AFFCA" w14:textId="77777777" w:rsidR="006672D1" w:rsidRPr="00AB4DFC" w:rsidRDefault="006672D1"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6672D1" w:rsidRPr="00F8210B" w14:paraId="66E67C6B"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672D1" w14:paraId="42E78849" w14:textId="77777777" w:rsidTr="001D377D">
              <w:tc>
                <w:tcPr>
                  <w:tcW w:w="18440" w:type="dxa"/>
                  <w:shd w:val="clear" w:color="auto" w:fill="FFFFFF"/>
                  <w:tcMar>
                    <w:top w:w="60" w:type="nil"/>
                    <w:left w:w="60" w:type="nil"/>
                    <w:bottom w:w="60" w:type="nil"/>
                    <w:right w:w="60" w:type="nil"/>
                  </w:tcMar>
                </w:tcPr>
                <w:p w14:paraId="07F7A7A8"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rm-Hand Steadiness</w:t>
                  </w:r>
                  <w:r w:rsidRPr="004149C4">
                    <w:rPr>
                      <w:rFonts w:ascii="Futura-Light" w:hAnsi="Futura-Light" w:cs="Arial"/>
                      <w:szCs w:val="26"/>
                      <w:lang w:val="en-US" w:eastAsia="en-AU"/>
                    </w:rPr>
                    <w:t xml:space="preserve"> — The ability to keep your hand and arm steady while moving your arm or while holding your arm and hand in one position.</w:t>
                  </w:r>
                </w:p>
              </w:tc>
            </w:tr>
            <w:tr w:rsidR="006672D1" w14:paraId="69CA46A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7643176"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ntrol Precision</w:t>
                  </w:r>
                  <w:r w:rsidRPr="004149C4">
                    <w:rPr>
                      <w:rFonts w:ascii="Futura-Light" w:hAnsi="Futura-Light" w:cs="Arial"/>
                      <w:szCs w:val="26"/>
                      <w:lang w:val="en-US" w:eastAsia="en-AU"/>
                    </w:rPr>
                    <w:t xml:space="preserve"> — The ability to quickly and repeatedly adjust the controls of a machine or a vehicle to exact positions.</w:t>
                  </w:r>
                </w:p>
              </w:tc>
            </w:tr>
            <w:tr w:rsidR="006672D1" w14:paraId="2CBA54F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0050C6C"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Finger Dexterity</w:t>
                  </w:r>
                  <w:r w:rsidRPr="004149C4">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6672D1" w14:paraId="3BD7014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35A5762"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Problem Sensitivity</w:t>
                  </w:r>
                  <w:r w:rsidRPr="004149C4">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6672D1" w14:paraId="05F697E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259B160"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anual Dexterity</w:t>
                  </w:r>
                  <w:r w:rsidRPr="004149C4">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6672D1" w14:paraId="4497F5E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02D4AB5"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ultilimb Coordination</w:t>
                  </w:r>
                  <w:r w:rsidRPr="004149C4">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6672D1" w14:paraId="4F225ED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4C11A80"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Near Vision</w:t>
                  </w:r>
                  <w:r w:rsidRPr="004149C4">
                    <w:rPr>
                      <w:rFonts w:ascii="Futura-Light" w:hAnsi="Futura-Light" w:cs="Arial"/>
                      <w:szCs w:val="26"/>
                      <w:lang w:val="en-US" w:eastAsia="en-AU"/>
                    </w:rPr>
                    <w:t xml:space="preserve"> — The ability to see details at close range (within a few feet of the observer).</w:t>
                  </w:r>
                </w:p>
              </w:tc>
            </w:tr>
            <w:tr w:rsidR="006672D1" w14:paraId="4F30084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49D3CBD"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Hearing Sensitivity</w:t>
                  </w:r>
                  <w:r w:rsidRPr="004149C4">
                    <w:rPr>
                      <w:rFonts w:ascii="Futura-Light" w:hAnsi="Futura-Light" w:cs="Arial"/>
                      <w:szCs w:val="26"/>
                      <w:lang w:val="en-US" w:eastAsia="en-AU"/>
                    </w:rPr>
                    <w:t xml:space="preserve"> — The ability to detect or tell the differences between sounds that vary in pitch and loudness.</w:t>
                  </w:r>
                </w:p>
              </w:tc>
            </w:tr>
            <w:tr w:rsidR="006672D1" w14:paraId="3884300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0BB9D0A"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Deductive Reasoning</w:t>
                  </w:r>
                  <w:r w:rsidRPr="004149C4">
                    <w:rPr>
                      <w:rFonts w:ascii="Futura-Light" w:hAnsi="Futura-Light" w:cs="Arial"/>
                      <w:szCs w:val="26"/>
                      <w:lang w:val="en-US" w:eastAsia="en-AU"/>
                    </w:rPr>
                    <w:t xml:space="preserve"> — The ability to apply general rules to specific problems to produce answers that make sense.</w:t>
                  </w:r>
                </w:p>
              </w:tc>
            </w:tr>
            <w:tr w:rsidR="006672D1" w14:paraId="60A3DDEC" w14:textId="77777777" w:rsidTr="001D377D">
              <w:tc>
                <w:tcPr>
                  <w:tcW w:w="18440" w:type="dxa"/>
                  <w:shd w:val="clear" w:color="auto" w:fill="FFFFFF"/>
                  <w:tcMar>
                    <w:top w:w="60" w:type="nil"/>
                    <w:left w:w="60" w:type="nil"/>
                    <w:bottom w:w="60" w:type="nil"/>
                    <w:right w:w="60" w:type="nil"/>
                  </w:tcMar>
                </w:tcPr>
                <w:p w14:paraId="423404AB" w14:textId="77777777" w:rsidR="006672D1" w:rsidRPr="004149C4" w:rsidRDefault="006672D1"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xtent Flexibility</w:t>
                  </w:r>
                  <w:r w:rsidRPr="004149C4">
                    <w:rPr>
                      <w:rFonts w:ascii="Futura-Light" w:hAnsi="Futura-Light" w:cs="Arial"/>
                      <w:szCs w:val="26"/>
                      <w:lang w:val="en-US" w:eastAsia="en-AU"/>
                    </w:rPr>
                    <w:t xml:space="preserve"> — The ability to bend, stretch, twist, or reach with your body, arms, and/or legs.</w:t>
                  </w:r>
                </w:p>
              </w:tc>
            </w:tr>
          </w:tbl>
          <w:p w14:paraId="0985A3B8" w14:textId="77777777" w:rsidR="006672D1" w:rsidRPr="00AB4DFC" w:rsidRDefault="006672D1" w:rsidP="001D377D">
            <w:pPr>
              <w:pStyle w:val="ListParagraph"/>
              <w:spacing w:line="360" w:lineRule="auto"/>
              <w:ind w:left="0"/>
              <w:rPr>
                <w:rFonts w:ascii="Futura-Light" w:eastAsia="MS Mincho" w:hAnsi="Futura-Light" w:cs="Helvetica"/>
                <w:color w:val="000000"/>
                <w:sz w:val="24"/>
                <w:szCs w:val="24"/>
                <w:lang w:val="en"/>
              </w:rPr>
            </w:pPr>
          </w:p>
        </w:tc>
      </w:tr>
      <w:tr w:rsidR="006672D1" w:rsidRPr="00F8210B" w14:paraId="3A338592" w14:textId="77777777" w:rsidTr="001D377D">
        <w:tc>
          <w:tcPr>
            <w:tcW w:w="10632" w:type="dxa"/>
            <w:shd w:val="clear" w:color="auto" w:fill="0088BB"/>
          </w:tcPr>
          <w:p w14:paraId="33400604" w14:textId="77777777" w:rsidR="006672D1" w:rsidRPr="00AB4DFC" w:rsidRDefault="006672D1"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6672D1" w:rsidRPr="00F8210B" w14:paraId="12A28438" w14:textId="77777777" w:rsidTr="001D377D">
        <w:trPr>
          <w:trHeight w:val="363"/>
        </w:trPr>
        <w:tc>
          <w:tcPr>
            <w:tcW w:w="10632" w:type="dxa"/>
          </w:tcPr>
          <w:p w14:paraId="6597FBC4" w14:textId="77777777" w:rsidR="006672D1" w:rsidRPr="004149C4" w:rsidRDefault="006672D1" w:rsidP="001D377D">
            <w:pPr>
              <w:spacing w:before="120" w:after="0" w:line="240" w:lineRule="auto"/>
              <w:jc w:val="both"/>
              <w:rPr>
                <w:rFonts w:ascii="Futura-Light" w:hAnsi="Futura-Light" w:cs="Futura"/>
                <w:sz w:val="20"/>
                <w:szCs w:val="24"/>
              </w:rPr>
            </w:pPr>
            <w:r>
              <w:rPr>
                <w:rFonts w:ascii="Futura-Light" w:hAnsi="Futura-Light" w:cs="Futura"/>
                <w:sz w:val="20"/>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6672D1" w:rsidRPr="00F8210B" w14:paraId="48B2B3A4" w14:textId="77777777" w:rsidTr="00C43A5B">
        <w:tc>
          <w:tcPr>
            <w:tcW w:w="3545" w:type="dxa"/>
          </w:tcPr>
          <w:p w14:paraId="44D28957" w14:textId="2C962996"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6E5CDEF1"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624DA98F"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6672D1" w:rsidRPr="00F8210B" w14:paraId="1AC236B2" w14:textId="77777777" w:rsidTr="00C43A5B">
        <w:trPr>
          <w:trHeight w:val="347"/>
        </w:trPr>
        <w:tc>
          <w:tcPr>
            <w:tcW w:w="3545" w:type="dxa"/>
          </w:tcPr>
          <w:p w14:paraId="78C15088" w14:textId="17C63045"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1EB81985"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mplex</w:t>
                </w:r>
              </w:p>
            </w:tc>
          </w:sdtContent>
        </w:sdt>
        <w:tc>
          <w:tcPr>
            <w:tcW w:w="3118" w:type="dxa"/>
          </w:tcPr>
          <w:p w14:paraId="3EF8F518" w14:textId="1A3C0930"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2BF56FE1"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6672D1" w:rsidRPr="00F8210B" w14:paraId="34DF7F29" w14:textId="77777777" w:rsidTr="00C43A5B">
        <w:trPr>
          <w:trHeight w:val="341"/>
        </w:trPr>
        <w:tc>
          <w:tcPr>
            <w:tcW w:w="3545" w:type="dxa"/>
          </w:tcPr>
          <w:p w14:paraId="22BE9CA1" w14:textId="29367333"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7E25D8D4"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6AE7A2B2"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r>
      <w:tr w:rsidR="006672D1" w:rsidRPr="00F8210B" w14:paraId="15BFEB05" w14:textId="77777777" w:rsidTr="00AB4DFC">
        <w:tc>
          <w:tcPr>
            <w:tcW w:w="3545" w:type="dxa"/>
            <w:tcBorders>
              <w:bottom w:val="single" w:sz="4" w:space="0" w:color="000000"/>
            </w:tcBorders>
          </w:tcPr>
          <w:p w14:paraId="57EEE7E7" w14:textId="28EE44D8"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42D9A9B2"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2AA97192"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6672D1" w:rsidRPr="00F8210B" w14:paraId="1737F270" w14:textId="77777777" w:rsidTr="00C43A5B">
        <w:tc>
          <w:tcPr>
            <w:tcW w:w="3571" w:type="dxa"/>
            <w:gridSpan w:val="2"/>
          </w:tcPr>
          <w:p w14:paraId="7AFC56C9" w14:textId="7DC5DDE9"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A9DAACD"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4D410FF1"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6672D1" w:rsidRPr="00F8210B" w14:paraId="055FFFFF" w14:textId="77777777" w:rsidTr="00C43A5B">
        <w:tc>
          <w:tcPr>
            <w:tcW w:w="3571" w:type="dxa"/>
            <w:gridSpan w:val="2"/>
          </w:tcPr>
          <w:p w14:paraId="585C7406"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1F228992"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23C27877"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6672D1" w:rsidRPr="00F8210B" w14:paraId="6D336B71" w14:textId="77777777" w:rsidTr="00C43A5B">
        <w:tc>
          <w:tcPr>
            <w:tcW w:w="3571" w:type="dxa"/>
            <w:gridSpan w:val="2"/>
          </w:tcPr>
          <w:p w14:paraId="4EEC8F5C"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44044AEE"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2E3B7475"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6672D1" w:rsidRPr="00F8210B" w14:paraId="3A2F29D7" w14:textId="77777777" w:rsidTr="00AB4DFC">
        <w:tc>
          <w:tcPr>
            <w:tcW w:w="3571" w:type="dxa"/>
            <w:gridSpan w:val="2"/>
            <w:tcBorders>
              <w:bottom w:val="single" w:sz="4" w:space="0" w:color="000000"/>
            </w:tcBorders>
          </w:tcPr>
          <w:p w14:paraId="68ADBC0B"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79449323"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6672D1" w:rsidRPr="00565927" w:rsidRDefault="006672D1"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6672D1" w:rsidRPr="00F8210B" w:rsidRDefault="006672D1"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6672D1" w:rsidRPr="00F8210B" w14:paraId="03A22132" w14:textId="77777777" w:rsidTr="00C43A5B">
        <w:tc>
          <w:tcPr>
            <w:tcW w:w="3586" w:type="dxa"/>
            <w:gridSpan w:val="3"/>
          </w:tcPr>
          <w:p w14:paraId="69B8B229"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12C896CE"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06B42A3C"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6672D1" w:rsidRPr="00F8210B" w14:paraId="2305BFC3" w14:textId="77777777" w:rsidTr="00AB4DFC">
        <w:tc>
          <w:tcPr>
            <w:tcW w:w="3586" w:type="dxa"/>
            <w:gridSpan w:val="3"/>
            <w:tcBorders>
              <w:bottom w:val="single" w:sz="4" w:space="0" w:color="auto"/>
            </w:tcBorders>
          </w:tcPr>
          <w:p w14:paraId="7DE02352"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33F6C62A"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6672D1" w:rsidRPr="00565927" w:rsidRDefault="006672D1"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48B25F36" w:rsidR="006672D1" w:rsidRPr="00F8210B" w:rsidRDefault="006672D1"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6672D1" w:rsidRPr="00765D6B" w14:paraId="64EB9295" w14:textId="77777777" w:rsidTr="006A19EE">
        <w:tc>
          <w:tcPr>
            <w:tcW w:w="5070" w:type="dxa"/>
          </w:tcPr>
          <w:p w14:paraId="2CA63E02" w14:textId="77777777" w:rsidR="006672D1" w:rsidRPr="00765D6B" w:rsidRDefault="006672D1" w:rsidP="006672D1">
            <w:pPr>
              <w:spacing w:after="0" w:line="360" w:lineRule="auto"/>
              <w:jc w:val="both"/>
              <w:rPr>
                <w:rFonts w:ascii="Futura" w:hAnsi="Futura" w:cs="Futura"/>
              </w:rPr>
            </w:pPr>
            <w:r w:rsidRPr="00765D6B">
              <w:rPr>
                <w:rFonts w:ascii="Futura" w:hAnsi="Futura" w:cs="Futura"/>
              </w:rPr>
              <w:t>Description:</w:t>
            </w:r>
          </w:p>
          <w:p w14:paraId="5A77E539" w14:textId="00A59B09" w:rsidR="006672D1" w:rsidRPr="00756717" w:rsidRDefault="006672D1" w:rsidP="006672D1">
            <w:pPr>
              <w:spacing w:after="0" w:line="360" w:lineRule="auto"/>
              <w:rPr>
                <w:rFonts w:ascii="Futura-Light" w:hAnsi="Futura-Light" w:cs="Futura"/>
              </w:rPr>
            </w:pPr>
            <w:r>
              <w:rPr>
                <w:rFonts w:ascii="Futura-Light" w:hAnsi="Futura-Light" w:cs="Futura"/>
              </w:rPr>
              <w:t>This task requires the worker to unbolt many components from the front of the vehicle to gain access to the clutch. Body demands include frequent twisting through the lumbar spine, constant lumbar flexion, constant fine and gross bilateral motor hand coordination, and lifting requirements (assisted 2 person lift) of approximately 25kg. The worker accesses the vehicle from the front and from underneath.</w:t>
            </w:r>
          </w:p>
        </w:tc>
        <w:tc>
          <w:tcPr>
            <w:tcW w:w="5506" w:type="dxa"/>
          </w:tcPr>
          <w:p w14:paraId="71224D4E" w14:textId="77777777" w:rsidR="006672D1" w:rsidRPr="00765D6B" w:rsidRDefault="006672D1" w:rsidP="006672D1">
            <w:pPr>
              <w:spacing w:after="0" w:line="360" w:lineRule="auto"/>
              <w:jc w:val="both"/>
              <w:rPr>
                <w:rFonts w:ascii="Futura" w:hAnsi="Futura" w:cs="Futura"/>
              </w:rPr>
            </w:pPr>
            <w:r w:rsidRPr="00765D6B">
              <w:rPr>
                <w:rFonts w:ascii="Futura" w:hAnsi="Futura" w:cs="Futura"/>
              </w:rPr>
              <w:t>Critical Work Demands:</w:t>
            </w:r>
          </w:p>
          <w:p w14:paraId="4BFC9E99" w14:textId="77777777" w:rsidR="006672D1"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355D37C3" w14:textId="77777777" w:rsidR="006672D1"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5431080F" w14:textId="77777777" w:rsidR="006672D1"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780F0794" w14:textId="77777777" w:rsidR="006672D1"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pincer grasping.</w:t>
            </w:r>
          </w:p>
          <w:p w14:paraId="73A2BAB0" w14:textId="77777777" w:rsidR="006672D1" w:rsidRPr="00DA362C" w:rsidRDefault="006672D1" w:rsidP="006672D1">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44E0F0F1" w14:textId="77777777" w:rsidR="006672D1"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048822E6" w14:textId="77777777" w:rsidR="006672D1" w:rsidRPr="00033B73"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75AF80C2" w14:textId="77777777" w:rsidR="006672D1" w:rsidRPr="00033B73"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Consta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0</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68EB7CF3" w14:textId="77777777" w:rsidR="006672D1" w:rsidRPr="008B704D"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Push/pull forces approximating 25kg.</w:t>
            </w:r>
          </w:p>
          <w:p w14:paraId="2D255477" w14:textId="77777777" w:rsidR="006672D1"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Lifting requirements approx. 25kg.</w:t>
            </w:r>
          </w:p>
          <w:p w14:paraId="08209472" w14:textId="0C261913" w:rsidR="006672D1" w:rsidRPr="001014C6" w:rsidRDefault="006672D1" w:rsidP="006672D1">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foot operations.</w:t>
            </w:r>
          </w:p>
        </w:tc>
      </w:tr>
      <w:tr w:rsidR="006672D1" w:rsidRPr="00765D6B" w14:paraId="48CDEF94" w14:textId="77777777" w:rsidTr="006A19EE">
        <w:tc>
          <w:tcPr>
            <w:tcW w:w="10576" w:type="dxa"/>
            <w:gridSpan w:val="2"/>
          </w:tcPr>
          <w:p w14:paraId="62F883C3" w14:textId="60B90F6E" w:rsidR="006672D1" w:rsidRDefault="008911A2" w:rsidP="006672D1">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4144" behindDoc="0" locked="0" layoutInCell="1" allowOverlap="1" wp14:anchorId="6967201C" wp14:editId="45A728A8">
                      <wp:simplePos x="0" y="0"/>
                      <wp:positionH relativeFrom="column">
                        <wp:posOffset>3547129</wp:posOffset>
                      </wp:positionH>
                      <wp:positionV relativeFrom="paragraph">
                        <wp:posOffset>705940</wp:posOffset>
                      </wp:positionV>
                      <wp:extent cx="560790" cy="545911"/>
                      <wp:effectExtent l="57150" t="19050" r="67945" b="102235"/>
                      <wp:wrapNone/>
                      <wp:docPr id="13" name="Oval 13"/>
                      <wp:cNvGraphicFramePr/>
                      <a:graphic xmlns:a="http://schemas.openxmlformats.org/drawingml/2006/main">
                        <a:graphicData uri="http://schemas.microsoft.com/office/word/2010/wordprocessingShape">
                          <wps:wsp>
                            <wps:cNvSpPr/>
                            <wps:spPr>
                              <a:xfrm>
                                <a:off x="0" y="0"/>
                                <a:ext cx="560790" cy="545911"/>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8E2E9" id="Oval 13" o:spid="_x0000_s1026" style="position:absolute;margin-left:279.3pt;margin-top:55.6pt;width:44.15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672D1">
              <w:rPr>
                <w:rFonts w:ascii="Futura" w:hAnsi="Futura" w:cs="Futura"/>
                <w:noProof/>
                <w:lang w:eastAsia="en-AU"/>
              </w:rPr>
              <w:drawing>
                <wp:inline distT="0" distB="0" distL="0" distR="0" wp14:anchorId="0E8367F3" wp14:editId="0C7D65F1">
                  <wp:extent cx="2282465" cy="180000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1.38.57 pm.jpg"/>
                          <pic:cNvPicPr/>
                        </pic:nvPicPr>
                        <pic:blipFill rotWithShape="1">
                          <a:blip r:embed="rId13">
                            <a:extLst>
                              <a:ext uri="{28A0092B-C50C-407E-A947-70E740481C1C}">
                                <a14:useLocalDpi xmlns:a14="http://schemas.microsoft.com/office/drawing/2010/main" val="0"/>
                              </a:ext>
                            </a:extLst>
                          </a:blip>
                          <a:srcRect l="15958" t="5548" r="20189" b="9643"/>
                          <a:stretch/>
                        </pic:blipFill>
                        <pic:spPr bwMode="auto">
                          <a:xfrm>
                            <a:off x="0" y="0"/>
                            <a:ext cx="2282465" cy="1800000"/>
                          </a:xfrm>
                          <a:prstGeom prst="rect">
                            <a:avLst/>
                          </a:prstGeom>
                          <a:ln>
                            <a:noFill/>
                          </a:ln>
                          <a:extLst>
                            <a:ext uri="{53640926-AAD7-44D8-BBD7-CCE9431645EC}">
                              <a14:shadowObscured xmlns:a14="http://schemas.microsoft.com/office/drawing/2010/main"/>
                            </a:ext>
                          </a:extLst>
                        </pic:spPr>
                      </pic:pic>
                    </a:graphicData>
                  </a:graphic>
                </wp:inline>
              </w:drawing>
            </w:r>
            <w:r w:rsidR="006672D1">
              <w:rPr>
                <w:rFonts w:ascii="Futura" w:hAnsi="Futura" w:cs="Futura"/>
              </w:rPr>
              <w:t xml:space="preserve">   </w:t>
            </w:r>
            <w:r w:rsidR="006672D1">
              <w:rPr>
                <w:rFonts w:ascii="Futura" w:hAnsi="Futura" w:cs="Futura"/>
                <w:noProof/>
                <w:lang w:eastAsia="en-AU"/>
              </w:rPr>
              <w:drawing>
                <wp:inline distT="0" distB="0" distL="0" distR="0" wp14:anchorId="094C515B" wp14:editId="192C73F8">
                  <wp:extent cx="2110760" cy="1800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1.54.37 pm.jpg"/>
                          <pic:cNvPicPr/>
                        </pic:nvPicPr>
                        <pic:blipFill rotWithShape="1">
                          <a:blip r:embed="rId14">
                            <a:extLst>
                              <a:ext uri="{28A0092B-C50C-407E-A947-70E740481C1C}">
                                <a14:useLocalDpi xmlns:a14="http://schemas.microsoft.com/office/drawing/2010/main" val="0"/>
                              </a:ext>
                            </a:extLst>
                          </a:blip>
                          <a:srcRect l="26284" t="5438" r="15025" b="10268"/>
                          <a:stretch/>
                        </pic:blipFill>
                        <pic:spPr bwMode="auto">
                          <a:xfrm>
                            <a:off x="0" y="0"/>
                            <a:ext cx="2110760" cy="1800000"/>
                          </a:xfrm>
                          <a:prstGeom prst="rect">
                            <a:avLst/>
                          </a:prstGeom>
                          <a:ln>
                            <a:noFill/>
                          </a:ln>
                          <a:extLst>
                            <a:ext uri="{53640926-AAD7-44D8-BBD7-CCE9431645EC}">
                              <a14:shadowObscured xmlns:a14="http://schemas.microsoft.com/office/drawing/2010/main"/>
                            </a:ext>
                          </a:extLst>
                        </pic:spPr>
                      </pic:pic>
                    </a:graphicData>
                  </a:graphic>
                </wp:inline>
              </w:drawing>
            </w:r>
            <w:r w:rsidR="006672D1">
              <w:rPr>
                <w:rFonts w:ascii="Futura" w:hAnsi="Futura" w:cs="Futura"/>
              </w:rPr>
              <w:t xml:space="preserve">     </w:t>
            </w:r>
            <w:r w:rsidR="006672D1">
              <w:rPr>
                <w:rFonts w:ascii="Futura" w:hAnsi="Futura" w:cs="Futura"/>
                <w:noProof/>
                <w:lang w:eastAsia="en-AU"/>
              </w:rPr>
              <w:drawing>
                <wp:inline distT="0" distB="0" distL="0" distR="0" wp14:anchorId="70462F67" wp14:editId="4812581A">
                  <wp:extent cx="1465147" cy="180000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1.56.04 pm.jpg"/>
                          <pic:cNvPicPr/>
                        </pic:nvPicPr>
                        <pic:blipFill rotWithShape="1">
                          <a:blip r:embed="rId15">
                            <a:extLst>
                              <a:ext uri="{28A0092B-C50C-407E-A947-70E740481C1C}">
                                <a14:useLocalDpi xmlns:a14="http://schemas.microsoft.com/office/drawing/2010/main" val="0"/>
                              </a:ext>
                            </a:extLst>
                          </a:blip>
                          <a:srcRect l="24877" t="5596" r="34744" b="10856"/>
                          <a:stretch/>
                        </pic:blipFill>
                        <pic:spPr bwMode="auto">
                          <a:xfrm>
                            <a:off x="0" y="0"/>
                            <a:ext cx="1465147" cy="1800000"/>
                          </a:xfrm>
                          <a:prstGeom prst="rect">
                            <a:avLst/>
                          </a:prstGeom>
                          <a:ln>
                            <a:noFill/>
                          </a:ln>
                          <a:extLst>
                            <a:ext uri="{53640926-AAD7-44D8-BBD7-CCE9431645EC}">
                              <a14:shadowObscured xmlns:a14="http://schemas.microsoft.com/office/drawing/2010/main"/>
                            </a:ext>
                          </a:extLst>
                        </pic:spPr>
                      </pic:pic>
                    </a:graphicData>
                  </a:graphic>
                </wp:inline>
              </w:drawing>
            </w:r>
            <w:r w:rsidR="006672D1">
              <w:rPr>
                <w:rFonts w:ascii="Futura" w:hAnsi="Futura" w:cs="Futura"/>
              </w:rPr>
              <w:t xml:space="preserve">  </w:t>
            </w:r>
          </w:p>
          <w:p w14:paraId="3C634EAC" w14:textId="6A0448A6" w:rsidR="006672D1" w:rsidRPr="00765D6B" w:rsidRDefault="008911A2" w:rsidP="006672D1">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5168" behindDoc="0" locked="0" layoutInCell="1" allowOverlap="1" wp14:anchorId="30E88575" wp14:editId="325FDAAA">
                      <wp:simplePos x="0" y="0"/>
                      <wp:positionH relativeFrom="column">
                        <wp:posOffset>591820</wp:posOffset>
                      </wp:positionH>
                      <wp:positionV relativeFrom="paragraph">
                        <wp:posOffset>137795</wp:posOffset>
                      </wp:positionV>
                      <wp:extent cx="279400" cy="228600"/>
                      <wp:effectExtent l="57150" t="19050" r="6350" b="95250"/>
                      <wp:wrapNone/>
                      <wp:docPr id="14" name="Oval 14"/>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7F0FA" id="Oval 14" o:spid="_x0000_s1026" style="position:absolute;margin-left:46.6pt;margin-top:10.85pt;width:22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rjWQIAABU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216" behindDoc="0" locked="0" layoutInCell="1" allowOverlap="1" wp14:anchorId="6A4CF290" wp14:editId="450D4652">
                      <wp:simplePos x="0" y="0"/>
                      <wp:positionH relativeFrom="column">
                        <wp:posOffset>913130</wp:posOffset>
                      </wp:positionH>
                      <wp:positionV relativeFrom="paragraph">
                        <wp:posOffset>240665</wp:posOffset>
                      </wp:positionV>
                      <wp:extent cx="279400" cy="228600"/>
                      <wp:effectExtent l="57150" t="19050" r="6350" b="95250"/>
                      <wp:wrapNone/>
                      <wp:docPr id="17" name="Oval 17"/>
                      <wp:cNvGraphicFramePr/>
                      <a:graphic xmlns:a="http://schemas.openxmlformats.org/drawingml/2006/main">
                        <a:graphicData uri="http://schemas.microsoft.com/office/word/2010/wordprocessingShape">
                          <wps:wsp>
                            <wps:cNvSpPr/>
                            <wps:spPr>
                              <a:xfrm>
                                <a:off x="0" y="0"/>
                                <a:ext cx="2794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1262A" id="Oval 17" o:spid="_x0000_s1026" style="position:absolute;margin-left:71.9pt;margin-top:18.95pt;width:2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672D1">
              <w:rPr>
                <w:rFonts w:ascii="Futura" w:hAnsi="Futura" w:cs="Futura"/>
              </w:rPr>
              <w:t xml:space="preserve"> </w:t>
            </w:r>
            <w:r w:rsidR="006672D1">
              <w:rPr>
                <w:rFonts w:ascii="Futura" w:hAnsi="Futura" w:cs="Futura"/>
                <w:noProof/>
                <w:lang w:eastAsia="en-AU"/>
              </w:rPr>
              <w:drawing>
                <wp:inline distT="0" distB="0" distL="0" distR="0" wp14:anchorId="367E96F9" wp14:editId="37C9A13B">
                  <wp:extent cx="1842453" cy="1800000"/>
                  <wp:effectExtent l="0" t="0" r="1206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2.00.54 pm.jpg"/>
                          <pic:cNvPicPr/>
                        </pic:nvPicPr>
                        <pic:blipFill rotWithShape="1">
                          <a:blip r:embed="rId16">
                            <a:extLst>
                              <a:ext uri="{28A0092B-C50C-407E-A947-70E740481C1C}">
                                <a14:useLocalDpi xmlns:a14="http://schemas.microsoft.com/office/drawing/2010/main" val="0"/>
                              </a:ext>
                            </a:extLst>
                          </a:blip>
                          <a:srcRect l="29336" t="3596" r="21599" b="15670"/>
                          <a:stretch/>
                        </pic:blipFill>
                        <pic:spPr bwMode="auto">
                          <a:xfrm>
                            <a:off x="0" y="0"/>
                            <a:ext cx="1842453" cy="1800000"/>
                          </a:xfrm>
                          <a:prstGeom prst="rect">
                            <a:avLst/>
                          </a:prstGeom>
                          <a:ln>
                            <a:noFill/>
                          </a:ln>
                          <a:extLst>
                            <a:ext uri="{53640926-AAD7-44D8-BBD7-CCE9431645EC}">
                              <a14:shadowObscured xmlns:a14="http://schemas.microsoft.com/office/drawing/2010/main"/>
                            </a:ext>
                          </a:extLst>
                        </pic:spPr>
                      </pic:pic>
                    </a:graphicData>
                  </a:graphic>
                </wp:inline>
              </w:drawing>
            </w:r>
            <w:r w:rsidR="006672D1">
              <w:rPr>
                <w:rFonts w:ascii="Futura" w:hAnsi="Futura" w:cs="Futura"/>
              </w:rPr>
              <w:t xml:space="preserve">   </w:t>
            </w:r>
            <w:r w:rsidR="006672D1">
              <w:rPr>
                <w:rFonts w:ascii="Futura" w:hAnsi="Futura" w:cs="Futura"/>
                <w:noProof/>
                <w:lang w:eastAsia="en-AU"/>
              </w:rPr>
              <w:drawing>
                <wp:inline distT="0" distB="0" distL="0" distR="0" wp14:anchorId="172517FB" wp14:editId="69366271">
                  <wp:extent cx="1858921" cy="1800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4 at 3.18.46 pm.jpg"/>
                          <pic:cNvPicPr/>
                        </pic:nvPicPr>
                        <pic:blipFill rotWithShape="1">
                          <a:blip r:embed="rId17">
                            <a:extLst>
                              <a:ext uri="{28A0092B-C50C-407E-A947-70E740481C1C}">
                                <a14:useLocalDpi xmlns:a14="http://schemas.microsoft.com/office/drawing/2010/main" val="0"/>
                              </a:ext>
                            </a:extLst>
                          </a:blip>
                          <a:srcRect l="24172" t="5214" r="24667" b="11351"/>
                          <a:stretch/>
                        </pic:blipFill>
                        <pic:spPr bwMode="auto">
                          <a:xfrm>
                            <a:off x="0" y="0"/>
                            <a:ext cx="1858921"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5F4B623B" w:rsidR="008A6411" w:rsidRDefault="008911A2" w:rsidP="007729F7">
      <w:pPr>
        <w:spacing w:after="0" w:line="240" w:lineRule="auto"/>
        <w:rPr>
          <w:sz w:val="20"/>
          <w:szCs w:val="20"/>
        </w:rPr>
      </w:pPr>
      <w:r>
        <w:rPr>
          <w:noProof/>
          <w:sz w:val="20"/>
          <w:szCs w:val="20"/>
          <w:lang w:eastAsia="en-AU"/>
        </w:rPr>
        <mc:AlternateContent>
          <mc:Choice Requires="wps">
            <w:drawing>
              <wp:anchor distT="0" distB="0" distL="114300" distR="114300" simplePos="0" relativeHeight="251651072" behindDoc="0" locked="0" layoutInCell="1" allowOverlap="1" wp14:anchorId="7E876AC1" wp14:editId="5E5DB137">
                <wp:simplePos x="0" y="0"/>
                <wp:positionH relativeFrom="column">
                  <wp:posOffset>2546625</wp:posOffset>
                </wp:positionH>
                <wp:positionV relativeFrom="paragraph">
                  <wp:posOffset>-207873</wp:posOffset>
                </wp:positionV>
                <wp:extent cx="555589" cy="764923"/>
                <wp:effectExtent l="28575" t="85725" r="26035" b="121285"/>
                <wp:wrapNone/>
                <wp:docPr id="2" name="Oval 2"/>
                <wp:cNvGraphicFramePr/>
                <a:graphic xmlns:a="http://schemas.openxmlformats.org/drawingml/2006/main">
                  <a:graphicData uri="http://schemas.microsoft.com/office/word/2010/wordprocessingShape">
                    <wps:wsp>
                      <wps:cNvSpPr/>
                      <wps:spPr>
                        <a:xfrm rot="3073363">
                          <a:off x="0" y="0"/>
                          <a:ext cx="555589" cy="764923"/>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2F002" id="Oval 2" o:spid="_x0000_s1026" style="position:absolute;margin-left:200.5pt;margin-top:-16.35pt;width:43.75pt;height:60.25pt;rotation:3356932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8A6411">
        <w:rPr>
          <w:sz w:val="20"/>
          <w:szCs w:val="20"/>
        </w:rPr>
        <w:br w:type="page"/>
      </w:r>
    </w:p>
    <w:p w14:paraId="5316D890" w14:textId="77777777" w:rsidR="006672D1" w:rsidRDefault="006672D1" w:rsidP="006672D1">
      <w:pPr>
        <w:spacing w:after="0" w:line="240" w:lineRule="auto"/>
        <w:ind w:left="-851"/>
        <w:rPr>
          <w:rFonts w:ascii="Futura" w:eastAsia="MS Mincho" w:hAnsi="Futura" w:cs="Futura"/>
          <w:b/>
          <w:sz w:val="20"/>
          <w:szCs w:val="20"/>
          <w:u w:val="single"/>
          <w:lang w:val="en-US"/>
        </w:rPr>
      </w:pPr>
    </w:p>
    <w:p w14:paraId="2E7EEF98" w14:textId="77777777" w:rsidR="006672D1" w:rsidRDefault="006672D1" w:rsidP="006672D1">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811E607" wp14:editId="11B29953">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BA678B" w14:textId="77777777" w:rsidR="006672D1" w:rsidRPr="00554006" w:rsidRDefault="006672D1" w:rsidP="006672D1">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BB0C585" wp14:editId="179633EB">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232AB8" w14:textId="77777777" w:rsidR="006672D1" w:rsidRPr="00554006" w:rsidRDefault="006672D1" w:rsidP="006672D1">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7852857A" wp14:editId="10D781A0">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2AABEA" w14:textId="77777777" w:rsidR="006672D1" w:rsidRPr="00554006" w:rsidRDefault="006672D1" w:rsidP="006672D1">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694849B" wp14:editId="7AB011F6">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ED32E3">
      <w:headerReference w:type="default" r:id="rId22"/>
      <w:footerReference w:type="default" r:id="rId23"/>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049F" w14:textId="77777777" w:rsidR="00ED32E3" w:rsidRDefault="00ED32E3">
    <w:pPr>
      <w:pStyle w:val="Footer"/>
    </w:pPr>
    <w:r>
      <w:rPr>
        <w:noProof/>
        <w:lang w:eastAsia="en-AU"/>
      </w:rPr>
      <w:drawing>
        <wp:anchor distT="0" distB="0" distL="114300" distR="114300" simplePos="0" relativeHeight="251667456" behindDoc="0" locked="0" layoutInCell="1" allowOverlap="1" wp14:anchorId="468FF4C1" wp14:editId="1BAD6AA1">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12FFF6F9" w14:textId="77777777" w:rsidR="00ED32E3" w:rsidRDefault="00ED32E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42D6C6FA" w:rsidR="006A19EE" w:rsidRDefault="006A19EE">
    <w:pPr>
      <w:pStyle w:val="Footer"/>
    </w:pPr>
    <w:r>
      <w:rPr>
        <w:noProof/>
        <w:lang w:eastAsia="en-AU"/>
      </w:rPr>
      <w:drawing>
        <wp:anchor distT="0" distB="0" distL="114300" distR="114300" simplePos="0" relativeHeight="25165619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42514527"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C122" w14:textId="77777777" w:rsidR="00ED32E3" w:rsidRPr="00765D6B" w:rsidRDefault="00ED32E3"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54DB8126" wp14:editId="03F66E75">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E25C" w14:textId="77777777" w:rsidR="00ED32E3" w:rsidRPr="003A26A5" w:rsidRDefault="00ED32E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DB8126"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4EF4E25C" w14:textId="77777777" w:rsidR="00ED32E3" w:rsidRPr="003A26A5" w:rsidRDefault="00ED32E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1FF82518" wp14:editId="0DB3D21A">
          <wp:simplePos x="0" y="0"/>
          <wp:positionH relativeFrom="column">
            <wp:posOffset>-698500</wp:posOffset>
          </wp:positionH>
          <wp:positionV relativeFrom="paragraph">
            <wp:posOffset>137795</wp:posOffset>
          </wp:positionV>
          <wp:extent cx="7054850" cy="5556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D0632" w14:textId="77777777" w:rsidR="00ED32E3" w:rsidRDefault="00ED3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8ABDCB1" w:rsidR="00C43A5B" w:rsidRPr="006672D1" w:rsidRDefault="006672D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Replacing Clu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48ABDCB1" w:rsidR="00C43A5B" w:rsidRPr="006672D1" w:rsidRDefault="006672D1"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Replacing Clutch</w:t>
                    </w:r>
                  </w:p>
                </w:txbxContent>
              </v:textbox>
            </v:shape>
          </w:pict>
        </mc:Fallback>
      </mc:AlternateContent>
    </w:r>
    <w:r>
      <w:rPr>
        <w:noProof/>
        <w:lang w:eastAsia="en-AU"/>
      </w:rPr>
      <w:drawing>
        <wp:anchor distT="0" distB="0" distL="114300" distR="114300" simplePos="0" relativeHeight="25165312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E43CA"/>
    <w:multiLevelType w:val="hybridMultilevel"/>
    <w:tmpl w:val="C26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23D"/>
    <w:multiLevelType w:val="hybridMultilevel"/>
    <w:tmpl w:val="B05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9"/>
  </w:num>
  <w:num w:numId="21">
    <w:abstractNumId w:val="17"/>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672D1"/>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911A2"/>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B6026"/>
    <w:rsid w:val="00ED1603"/>
    <w:rsid w:val="00ED32E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826F975E-9C4B-47C4-B585-ACE8589F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ED32E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D32E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1</c:v>
                </c:pt>
                <c:pt idx="4">
                  <c:v>2</c:v>
                </c:pt>
                <c:pt idx="5">
                  <c:v>3</c:v>
                </c:pt>
                <c:pt idx="6">
                  <c:v>3</c:v>
                </c:pt>
                <c:pt idx="7">
                  <c:v>3</c:v>
                </c:pt>
                <c:pt idx="8">
                  <c:v>0</c:v>
                </c:pt>
                <c:pt idx="9">
                  <c:v>0</c:v>
                </c:pt>
                <c:pt idx="10">
                  <c:v>3</c:v>
                </c:pt>
                <c:pt idx="11">
                  <c:v>3</c:v>
                </c:pt>
              </c:numCache>
            </c:numRef>
          </c:val>
        </c:ser>
        <c:dLbls>
          <c:showLegendKey val="0"/>
          <c:showVal val="0"/>
          <c:showCatName val="0"/>
          <c:showSerName val="0"/>
          <c:showPercent val="0"/>
          <c:showBubbleSize val="0"/>
        </c:dLbls>
        <c:gapWidth val="150"/>
        <c:shape val="cylinder"/>
        <c:axId val="234835712"/>
        <c:axId val="237736672"/>
        <c:axId val="0"/>
      </c:bar3DChart>
      <c:catAx>
        <c:axId val="23483571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7736672"/>
        <c:crosses val="autoZero"/>
        <c:auto val="1"/>
        <c:lblAlgn val="ctr"/>
        <c:lblOffset val="100"/>
        <c:noMultiLvlLbl val="0"/>
      </c:catAx>
      <c:valAx>
        <c:axId val="237736672"/>
        <c:scaling>
          <c:orientation val="minMax"/>
          <c:max val="3"/>
          <c:min val="0"/>
        </c:scaling>
        <c:delete val="1"/>
        <c:axPos val="l"/>
        <c:majorGridlines/>
        <c:numFmt formatCode="General" sourceLinked="1"/>
        <c:majorTickMark val="out"/>
        <c:minorTickMark val="none"/>
        <c:tickLblPos val="nextTo"/>
        <c:crossAx val="23483571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7739808"/>
        <c:axId val="237736280"/>
        <c:axId val="0"/>
      </c:bar3DChart>
      <c:catAx>
        <c:axId val="23773980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7736280"/>
        <c:crosses val="autoZero"/>
        <c:auto val="1"/>
        <c:lblAlgn val="ctr"/>
        <c:lblOffset val="100"/>
        <c:noMultiLvlLbl val="0"/>
      </c:catAx>
      <c:valAx>
        <c:axId val="237736280"/>
        <c:scaling>
          <c:orientation val="minMax"/>
          <c:max val="3"/>
          <c:min val="0"/>
        </c:scaling>
        <c:delete val="1"/>
        <c:axPos val="l"/>
        <c:majorGridlines/>
        <c:numFmt formatCode="General" sourceLinked="1"/>
        <c:majorTickMark val="out"/>
        <c:minorTickMark val="none"/>
        <c:tickLblPos val="nextTo"/>
        <c:crossAx val="237739808"/>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5</c:v>
                </c:pt>
                <c:pt idx="2">
                  <c:v>25</c:v>
                </c:pt>
                <c:pt idx="3">
                  <c:v>25</c:v>
                </c:pt>
                <c:pt idx="4">
                  <c:v>25</c:v>
                </c:pt>
                <c:pt idx="5">
                  <c:v>25</c:v>
                </c:pt>
                <c:pt idx="6">
                  <c:v>25</c:v>
                </c:pt>
                <c:pt idx="7">
                  <c:v>25</c:v>
                </c:pt>
                <c:pt idx="8">
                  <c:v>25</c:v>
                </c:pt>
                <c:pt idx="9">
                  <c:v>25</c:v>
                </c:pt>
              </c:numCache>
            </c:numRef>
          </c:val>
        </c:ser>
        <c:dLbls>
          <c:showLegendKey val="0"/>
          <c:showVal val="0"/>
          <c:showCatName val="0"/>
          <c:showSerName val="0"/>
          <c:showPercent val="0"/>
          <c:showBubbleSize val="0"/>
        </c:dLbls>
        <c:gapWidth val="150"/>
        <c:shape val="cylinder"/>
        <c:axId val="237737064"/>
        <c:axId val="237737456"/>
        <c:axId val="0"/>
      </c:bar3DChart>
      <c:catAx>
        <c:axId val="23773706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7737456"/>
        <c:crosses val="autoZero"/>
        <c:auto val="1"/>
        <c:lblAlgn val="ctr"/>
        <c:lblOffset val="100"/>
        <c:noMultiLvlLbl val="0"/>
      </c:catAx>
      <c:valAx>
        <c:axId val="237737456"/>
        <c:scaling>
          <c:orientation val="minMax"/>
        </c:scaling>
        <c:delete val="0"/>
        <c:axPos val="l"/>
        <c:majorGridlines/>
        <c:numFmt formatCode="General" sourceLinked="1"/>
        <c:majorTickMark val="out"/>
        <c:minorTickMark val="none"/>
        <c:tickLblPos val="nextTo"/>
        <c:crossAx val="23773706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2</c:v>
                </c:pt>
                <c:pt idx="4">
                  <c:v>2</c:v>
                </c:pt>
                <c:pt idx="5">
                  <c:v>1</c:v>
                </c:pt>
                <c:pt idx="6">
                  <c:v>1</c:v>
                </c:pt>
                <c:pt idx="7">
                  <c:v>2</c:v>
                </c:pt>
                <c:pt idx="8">
                  <c:v>2</c:v>
                </c:pt>
                <c:pt idx="9">
                  <c:v>1</c:v>
                </c:pt>
              </c:numCache>
            </c:numRef>
          </c:val>
        </c:ser>
        <c:dLbls>
          <c:showLegendKey val="0"/>
          <c:showVal val="0"/>
          <c:showCatName val="0"/>
          <c:showSerName val="0"/>
          <c:showPercent val="0"/>
          <c:showBubbleSize val="0"/>
        </c:dLbls>
        <c:gapWidth val="150"/>
        <c:shape val="cylinder"/>
        <c:axId val="237737848"/>
        <c:axId val="237738240"/>
        <c:axId val="0"/>
      </c:bar3DChart>
      <c:catAx>
        <c:axId val="23773784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7738240"/>
        <c:crosses val="autoZero"/>
        <c:auto val="1"/>
        <c:lblAlgn val="ctr"/>
        <c:lblOffset val="100"/>
        <c:noMultiLvlLbl val="0"/>
      </c:catAx>
      <c:valAx>
        <c:axId val="237738240"/>
        <c:scaling>
          <c:orientation val="minMax"/>
          <c:max val="3"/>
          <c:min val="0"/>
        </c:scaling>
        <c:delete val="1"/>
        <c:axPos val="l"/>
        <c:majorGridlines/>
        <c:numFmt formatCode="General" sourceLinked="1"/>
        <c:majorTickMark val="out"/>
        <c:minorTickMark val="none"/>
        <c:tickLblPos val="nextTo"/>
        <c:crossAx val="23773784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4734-CA6C-48F8-86E8-FED6F716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Light motor mechanic - Replacing clutch</dc:title>
  <dc:subject>Job dictionary</dc:subject>
  <dc:creator>Motor Trade Association</dc:creator>
  <cp:keywords>MTA; unbolt; clutch; twisting</cp:keywords>
  <dc:description>Early intervention; early medical assessment; work capacity; job analysis; job summary</dc:description>
  <cp:lastModifiedBy>Timoteo, Rudy</cp:lastModifiedBy>
  <cp:revision>3</cp:revision>
  <cp:lastPrinted>2015-01-20T03:54:00Z</cp:lastPrinted>
  <dcterms:created xsi:type="dcterms:W3CDTF">2016-03-07T01:16:00Z</dcterms:created>
  <dcterms:modified xsi:type="dcterms:W3CDTF">2016-03-10T04:08:00Z</dcterms:modified>
  <cp:category>Motor trade</cp:category>
</cp:coreProperties>
</file>